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BF0" w:rsidRDefault="007E46AA">
      <w:r>
        <w:rPr>
          <w:noProof/>
          <w:lang w:eastAsia="de-DE"/>
        </w:rPr>
        <w:pict w14:anchorId="613FE8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kt 8" o:spid="_x0000_s1027" type="#_x0000_t75" style="position:absolute;margin-left:-7.5pt;margin-top:-18.9pt;width:473.05pt;height:684.05pt;z-index:-251657216;visibility:visible" wrapcoords="-35 0 -35 20695 21461 20695 21461 0 -35 0">
            <v:imagedata r:id="rId6" o:title=""/>
            <w10:wrap type="through"/>
          </v:shape>
          <o:OLEObject Type="Embed" ProgID="Word.Document.12" ShapeID="Objekt 8" DrawAspect="Content" ObjectID="_1599923556" r:id="rId7">
            <o:FieldCodes>\s</o:FieldCodes>
          </o:OLEObject>
        </w:pict>
      </w:r>
    </w:p>
    <w:p w:rsidR="006159C5" w:rsidRDefault="006159C5"/>
    <w:p w:rsidR="0006270F" w:rsidRDefault="00D41AC9">
      <w:r>
        <w:br w:type="page"/>
      </w:r>
    </w:p>
    <w:p w:rsidR="00B05501" w:rsidRDefault="007E46AA">
      <w:bookmarkStart w:id="0" w:name="_GoBack"/>
      <w:r>
        <w:rPr>
          <w:noProof/>
          <w:lang w:eastAsia="de-DE"/>
        </w:rPr>
        <w:lastRenderedPageBreak/>
        <w:pict w14:anchorId="3036CE58">
          <v:shape id="Objekt 11" o:spid="_x0000_s1029" type="#_x0000_t75" style="position:absolute;margin-left:-5.95pt;margin-top:-18.45pt;width:465.9pt;height:672pt;z-index:-251656192;visibility:visible" wrapcoords="-35 0 -35 20755 21600 20755 21600 0 -35 0">
            <v:imagedata r:id="rId8" o:title=""/>
            <w10:wrap type="through"/>
          </v:shape>
          <o:OLEObject Type="Embed" ProgID="Word.Document.12" ShapeID="Objekt 11" DrawAspect="Content" ObjectID="_1599923557" r:id="rId9">
            <o:FieldCodes>\s</o:FieldCodes>
          </o:OLEObject>
        </w:pict>
      </w:r>
      <w:bookmarkEnd w:id="0"/>
    </w:p>
    <w:sectPr w:rsidR="00B0550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9C5"/>
    <w:rsid w:val="000550EA"/>
    <w:rsid w:val="0006270F"/>
    <w:rsid w:val="00121608"/>
    <w:rsid w:val="00190E99"/>
    <w:rsid w:val="001C49A8"/>
    <w:rsid w:val="002377D1"/>
    <w:rsid w:val="002D23E6"/>
    <w:rsid w:val="002E0A5E"/>
    <w:rsid w:val="00301D33"/>
    <w:rsid w:val="003F7112"/>
    <w:rsid w:val="00552B60"/>
    <w:rsid w:val="005A3B92"/>
    <w:rsid w:val="005B2E75"/>
    <w:rsid w:val="005D6D9F"/>
    <w:rsid w:val="006159C5"/>
    <w:rsid w:val="006573F9"/>
    <w:rsid w:val="007218DD"/>
    <w:rsid w:val="00770BF0"/>
    <w:rsid w:val="00785962"/>
    <w:rsid w:val="007B7F76"/>
    <w:rsid w:val="007D0B1C"/>
    <w:rsid w:val="007E46AA"/>
    <w:rsid w:val="00831006"/>
    <w:rsid w:val="00843E7F"/>
    <w:rsid w:val="00940D31"/>
    <w:rsid w:val="00A12540"/>
    <w:rsid w:val="00AE7106"/>
    <w:rsid w:val="00B05501"/>
    <w:rsid w:val="00BD0A8A"/>
    <w:rsid w:val="00CA7DEF"/>
    <w:rsid w:val="00CC4A04"/>
    <w:rsid w:val="00D41AC9"/>
    <w:rsid w:val="00E73ED8"/>
    <w:rsid w:val="00E813BE"/>
    <w:rsid w:val="00E9181B"/>
    <w:rsid w:val="00EE6239"/>
    <w:rsid w:val="00F10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microsoft.com/office/2007/relationships/stylesWithEffects" Target="stylesWithEffects.xml"/><Relationship Id="rId7" Type="http://schemas.openxmlformats.org/officeDocument/2006/relationships/package" Target="embeddings/Microsoft_Word_Document1.doc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2.docx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656CA-67E0-4864-B809-8ACA3B7E6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</dc:creator>
  <cp:lastModifiedBy>BS</cp:lastModifiedBy>
  <cp:revision>4</cp:revision>
  <dcterms:created xsi:type="dcterms:W3CDTF">2018-04-27T17:21:00Z</dcterms:created>
  <dcterms:modified xsi:type="dcterms:W3CDTF">2018-10-01T16:25:00Z</dcterms:modified>
</cp:coreProperties>
</file>